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5328350"/>
        <w:docPartObj>
          <w:docPartGallery w:val="Cover Pages"/>
          <w:docPartUnique/>
        </w:docPartObj>
      </w:sdtPr>
      <w:sdtEndPr/>
      <w:sdtContent>
        <w:p w14:paraId="2B677576" w14:textId="5C4B88D6" w:rsidR="003856B4" w:rsidRDefault="003856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120C7B" wp14:editId="3E7591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5F7210" w14:textId="04EAE856" w:rsidR="003856B4" w:rsidRPr="003856B4" w:rsidRDefault="003856B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3856B4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7CA78E86" w14:textId="77777777" w:rsidR="003856B4" w:rsidRPr="003856B4" w:rsidRDefault="001B3B3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6B4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[Yrityksen nimi]</w:t>
                                      </w:r>
                                    </w:sdtContent>
                                  </w:sdt>
                                  <w:r w:rsidR="003856B4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6B4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[Yrityksen osoit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C04F93" w14:textId="3406B675" w:rsidR="003856B4" w:rsidRDefault="003856B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tkiesity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120C7B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45F7210" w14:textId="04EAE856" w:rsidR="003856B4" w:rsidRPr="003856B4" w:rsidRDefault="003856B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3856B4">
                                  <w:rPr>
                                    <w:color w:val="FFFFFF" w:themeColor="background1"/>
                                    <w:lang w:val="fi-FI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7CA78E86" w14:textId="77777777" w:rsidR="003856B4" w:rsidRPr="003856B4" w:rsidRDefault="001B3B3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6B4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[Yrityksen nimi]</w:t>
                                </w:r>
                              </w:sdtContent>
                            </w:sdt>
                            <w:r w:rsidR="003856B4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6B4">
                                  <w:rPr>
                                    <w:color w:val="FFFFFF" w:themeColor="background1"/>
                                    <w:lang w:val="fi-FI"/>
                                  </w:rPr>
                                  <w:t>[Yrityksen osoit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C04F93" w14:textId="3406B675" w:rsidR="003856B4" w:rsidRDefault="003856B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tkiesity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E31E6C" w14:textId="3F611AF1" w:rsidR="003856B4" w:rsidRDefault="003856B4">
          <w:r>
            <w:br w:type="page"/>
          </w:r>
        </w:p>
      </w:sdtContent>
    </w:sdt>
    <w:p w14:paraId="094F3116" w14:textId="30196092" w:rsidR="00AD18FE" w:rsidRDefault="003856B4">
      <w:proofErr w:type="spellStart"/>
      <w:r>
        <w:lastRenderedPageBreak/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56B4" w14:paraId="76DABB77" w14:textId="77777777" w:rsidTr="003856B4">
        <w:tc>
          <w:tcPr>
            <w:tcW w:w="2254" w:type="dxa"/>
          </w:tcPr>
          <w:p w14:paraId="5464FF26" w14:textId="77777777" w:rsidR="003856B4" w:rsidRDefault="003856B4"/>
        </w:tc>
        <w:tc>
          <w:tcPr>
            <w:tcW w:w="2254" w:type="dxa"/>
          </w:tcPr>
          <w:p w14:paraId="419D298D" w14:textId="3CA5569A" w:rsidR="003856B4" w:rsidRDefault="003856B4">
            <w:proofErr w:type="spellStart"/>
            <w:r>
              <w:t>Päivämäärä</w:t>
            </w:r>
            <w:proofErr w:type="spellEnd"/>
          </w:p>
        </w:tc>
        <w:tc>
          <w:tcPr>
            <w:tcW w:w="2254" w:type="dxa"/>
          </w:tcPr>
          <w:p w14:paraId="454FE169" w14:textId="1DBB36AD" w:rsidR="003856B4" w:rsidRDefault="00D35E55">
            <w:proofErr w:type="spellStart"/>
            <w:r>
              <w:t>Muutosperuste</w:t>
            </w:r>
            <w:proofErr w:type="spellEnd"/>
          </w:p>
        </w:tc>
        <w:tc>
          <w:tcPr>
            <w:tcW w:w="2254" w:type="dxa"/>
          </w:tcPr>
          <w:p w14:paraId="24875529" w14:textId="43CFACFA" w:rsidR="003856B4" w:rsidRDefault="00D35E55">
            <w:proofErr w:type="spellStart"/>
            <w:r>
              <w:t>Tekijä</w:t>
            </w:r>
            <w:proofErr w:type="spellEnd"/>
          </w:p>
        </w:tc>
      </w:tr>
      <w:tr w:rsidR="003856B4" w14:paraId="155547BE" w14:textId="77777777" w:rsidTr="003856B4">
        <w:tc>
          <w:tcPr>
            <w:tcW w:w="2254" w:type="dxa"/>
          </w:tcPr>
          <w:p w14:paraId="4056BF90" w14:textId="50CD9C1D" w:rsidR="003856B4" w:rsidRDefault="003856B4">
            <w:r>
              <w:t>1.0</w:t>
            </w:r>
          </w:p>
        </w:tc>
        <w:tc>
          <w:tcPr>
            <w:tcW w:w="2254" w:type="dxa"/>
          </w:tcPr>
          <w:p w14:paraId="5AFFD08D" w14:textId="42DFCD8D" w:rsidR="003856B4" w:rsidRDefault="00D35E55">
            <w:r>
              <w:t>1.8.2017</w:t>
            </w:r>
          </w:p>
        </w:tc>
        <w:tc>
          <w:tcPr>
            <w:tcW w:w="2254" w:type="dxa"/>
          </w:tcPr>
          <w:p w14:paraId="22F097E0" w14:textId="714994F2" w:rsidR="003856B4" w:rsidRDefault="00D35E55">
            <w:proofErr w:type="spellStart"/>
            <w:r>
              <w:t>Dokumentti</w:t>
            </w:r>
            <w:proofErr w:type="spellEnd"/>
            <w:r>
              <w:t xml:space="preserve"> </w:t>
            </w:r>
            <w:proofErr w:type="spellStart"/>
            <w:r>
              <w:t>valmis</w:t>
            </w:r>
            <w:proofErr w:type="spellEnd"/>
          </w:p>
        </w:tc>
        <w:tc>
          <w:tcPr>
            <w:tcW w:w="2254" w:type="dxa"/>
          </w:tcPr>
          <w:p w14:paraId="02FF4060" w14:textId="2A312959" w:rsidR="003856B4" w:rsidRDefault="00D35E55">
            <w:r>
              <w:t>Jani Kesola</w:t>
            </w:r>
          </w:p>
        </w:tc>
      </w:tr>
    </w:tbl>
    <w:p w14:paraId="589A8778" w14:textId="4B9EC149" w:rsidR="00D35E55" w:rsidRDefault="00D35E55"/>
    <w:p w14:paraId="2469EC75" w14:textId="77777777" w:rsidR="00D35E55" w:rsidRDefault="00D35E5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189333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5BC79" w14:textId="077FA96F" w:rsidR="00D35E55" w:rsidRPr="00D35E55" w:rsidRDefault="00D35E55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</w:t>
          </w:r>
        </w:p>
        <w:p w14:paraId="6BFBFDCA" w14:textId="206C92DC" w:rsidR="001B3B32" w:rsidRDefault="00D35E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Pr="00D35E55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57467981" w:history="1">
            <w:r w:rsidR="001B3B32" w:rsidRPr="00EC51D3">
              <w:rPr>
                <w:rStyle w:val="Hyperlink"/>
                <w:noProof/>
                <w:lang w:val="fi-FI"/>
              </w:rPr>
              <w:t>1.</w:t>
            </w:r>
            <w:r w:rsidR="001B3B32">
              <w:rPr>
                <w:rFonts w:eastAsiaTheme="minorEastAsia"/>
                <w:noProof/>
                <w:lang w:eastAsia="en-GB"/>
              </w:rPr>
              <w:tab/>
            </w:r>
            <w:r w:rsidR="001B3B32" w:rsidRPr="00EC51D3">
              <w:rPr>
                <w:rStyle w:val="Hyperlink"/>
                <w:noProof/>
                <w:lang w:val="fi-FI"/>
              </w:rPr>
              <w:t>Projektin perustiedot</w:t>
            </w:r>
            <w:r w:rsidR="001B3B32">
              <w:rPr>
                <w:noProof/>
                <w:webHidden/>
              </w:rPr>
              <w:tab/>
            </w:r>
            <w:r w:rsidR="001B3B32">
              <w:rPr>
                <w:noProof/>
                <w:webHidden/>
              </w:rPr>
              <w:fldChar w:fldCharType="begin"/>
            </w:r>
            <w:r w:rsidR="001B3B32">
              <w:rPr>
                <w:noProof/>
                <w:webHidden/>
              </w:rPr>
              <w:instrText xml:space="preserve"> PAGEREF _Toc57467981 \h </w:instrText>
            </w:r>
            <w:r w:rsidR="001B3B32">
              <w:rPr>
                <w:noProof/>
                <w:webHidden/>
              </w:rPr>
            </w:r>
            <w:r w:rsidR="001B3B32">
              <w:rPr>
                <w:noProof/>
                <w:webHidden/>
              </w:rPr>
              <w:fldChar w:fldCharType="separate"/>
            </w:r>
            <w:r w:rsidR="001B3B32">
              <w:rPr>
                <w:noProof/>
                <w:webHidden/>
              </w:rPr>
              <w:t>3</w:t>
            </w:r>
            <w:r w:rsidR="001B3B32">
              <w:rPr>
                <w:noProof/>
                <w:webHidden/>
              </w:rPr>
              <w:fldChar w:fldCharType="end"/>
            </w:r>
          </w:hyperlink>
        </w:p>
        <w:p w14:paraId="3D443148" w14:textId="5328A269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2" w:history="1">
            <w:r w:rsidRPr="00EC51D3">
              <w:rPr>
                <w:rStyle w:val="Hyperlink"/>
                <w:noProof/>
                <w:lang w:val="fi-FI"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Projektin 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7D94" w14:textId="63059E0D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3" w:history="1">
            <w:r w:rsidRPr="00EC51D3">
              <w:rPr>
                <w:rStyle w:val="Hyperlink"/>
                <w:noProof/>
                <w:lang w:val="fi-FI"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A294" w14:textId="30CAE5FD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4" w:history="1">
            <w:r w:rsidRPr="00EC51D3">
              <w:rPr>
                <w:rStyle w:val="Hyperlink"/>
                <w:noProof/>
                <w:lang w:val="fi-FI"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05DF" w14:textId="3534222A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5" w:history="1">
            <w:r w:rsidRPr="00EC51D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</w:rPr>
              <w:t>Projektin johto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0A76" w14:textId="22CA380F" w:rsidR="001B3B32" w:rsidRDefault="001B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6" w:history="1">
            <w:r w:rsidRPr="00EC51D3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Projektin 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3186" w14:textId="7ABAE5F4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7" w:history="1">
            <w:r w:rsidRPr="00EC51D3">
              <w:rPr>
                <w:rStyle w:val="Hyperlink"/>
                <w:noProof/>
                <w:lang w:val="fi-FI"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Projektin ve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C7A8" w14:textId="2E6190EB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8" w:history="1">
            <w:r w:rsidRPr="00EC51D3">
              <w:rPr>
                <w:rStyle w:val="Hyperlink"/>
                <w:noProof/>
                <w:lang w:val="fi-FI"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Suunnittelun aika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5A1D" w14:textId="79238A35" w:rsidR="001B3B32" w:rsidRDefault="001B3B3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89" w:history="1">
            <w:r w:rsidRPr="00EC51D3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Projekti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DB76" w14:textId="05A8E4C6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90" w:history="1">
            <w:r w:rsidRPr="00EC51D3">
              <w:rPr>
                <w:rStyle w:val="Hyperlink"/>
                <w:noProof/>
                <w:lang w:val="fi-FI"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Projektiryh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F7F0" w14:textId="03BCABC3" w:rsidR="001B3B32" w:rsidRDefault="001B3B3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91" w:history="1">
            <w:r w:rsidRPr="00EC51D3">
              <w:rPr>
                <w:rStyle w:val="Hyperlink"/>
                <w:noProof/>
                <w:lang w:val="fi-FI"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Toteutuksen aikar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8342" w14:textId="3E5AF9B9" w:rsidR="001B3B32" w:rsidRDefault="001B3B3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7467992" w:history="1">
            <w:r w:rsidRPr="00EC51D3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EC51D3">
              <w:rPr>
                <w:rStyle w:val="Hyperlink"/>
                <w:noProof/>
                <w:lang w:val="fi-FI"/>
              </w:rPr>
              <w:t>Mu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1AB1" w14:textId="07F3695A" w:rsidR="00D35E55" w:rsidRPr="00D35E55" w:rsidRDefault="00D35E55">
          <w:pPr>
            <w:rPr>
              <w:lang w:val="fi-FI"/>
            </w:rPr>
          </w:pPr>
          <w:r>
            <w:rPr>
              <w:b/>
              <w:bCs/>
              <w:lang w:val="fi-FI"/>
            </w:rPr>
            <w:fldChar w:fldCharType="end"/>
          </w:r>
        </w:p>
      </w:sdtContent>
    </w:sdt>
    <w:p w14:paraId="7E778E65" w14:textId="14546FC7" w:rsidR="0056298F" w:rsidRDefault="0056298F">
      <w:pPr>
        <w:rPr>
          <w:lang w:val="fi-FI"/>
        </w:rPr>
      </w:pPr>
    </w:p>
    <w:p w14:paraId="0650CE95" w14:textId="77777777" w:rsidR="0056298F" w:rsidRDefault="0056298F">
      <w:pPr>
        <w:rPr>
          <w:lang w:val="fi-FI"/>
        </w:rPr>
      </w:pPr>
      <w:r>
        <w:rPr>
          <w:lang w:val="fi-FI"/>
        </w:rPr>
        <w:br w:type="page"/>
      </w:r>
    </w:p>
    <w:p w14:paraId="688368B2" w14:textId="10112ED8" w:rsidR="003856B4" w:rsidRDefault="0056298F" w:rsidP="0056298F">
      <w:pPr>
        <w:pStyle w:val="Heading1"/>
        <w:numPr>
          <w:ilvl w:val="0"/>
          <w:numId w:val="1"/>
        </w:numPr>
        <w:rPr>
          <w:lang w:val="fi-FI"/>
        </w:rPr>
      </w:pPr>
      <w:bookmarkStart w:id="0" w:name="_Toc57467981"/>
      <w:r>
        <w:rPr>
          <w:lang w:val="fi-FI"/>
        </w:rPr>
        <w:lastRenderedPageBreak/>
        <w:t>Projektin perustiedot</w:t>
      </w:r>
      <w:bookmarkEnd w:id="0"/>
    </w:p>
    <w:p w14:paraId="14BEEBBB" w14:textId="6CD06628" w:rsidR="0056298F" w:rsidRDefault="0056298F" w:rsidP="0056298F">
      <w:pPr>
        <w:pStyle w:val="Heading2"/>
        <w:numPr>
          <w:ilvl w:val="1"/>
          <w:numId w:val="1"/>
        </w:numPr>
        <w:rPr>
          <w:lang w:val="fi-FI"/>
        </w:rPr>
      </w:pPr>
      <w:bookmarkStart w:id="1" w:name="_Toc57467982"/>
      <w:r>
        <w:rPr>
          <w:lang w:val="fi-FI"/>
        </w:rPr>
        <w:t>Projektin nimi</w:t>
      </w:r>
      <w:bookmarkEnd w:id="1"/>
    </w:p>
    <w:p w14:paraId="11EC0DA3" w14:textId="1B5A68BD" w:rsidR="0056298F" w:rsidRDefault="0056298F" w:rsidP="0056298F">
      <w:pPr>
        <w:ind w:left="1080"/>
        <w:rPr>
          <w:lang w:val="fi-FI"/>
        </w:rPr>
      </w:pPr>
      <w:r>
        <w:rPr>
          <w:lang w:val="fi-FI"/>
        </w:rPr>
        <w:t>Kesä Projekti</w:t>
      </w:r>
    </w:p>
    <w:p w14:paraId="7670E7AF" w14:textId="7A6FF9DF" w:rsidR="0056298F" w:rsidRDefault="0056298F" w:rsidP="0056298F">
      <w:pPr>
        <w:pStyle w:val="Heading2"/>
        <w:numPr>
          <w:ilvl w:val="1"/>
          <w:numId w:val="1"/>
        </w:numPr>
        <w:rPr>
          <w:lang w:val="fi-FI"/>
        </w:rPr>
      </w:pPr>
      <w:bookmarkStart w:id="2" w:name="_Toc57467983"/>
      <w:r>
        <w:rPr>
          <w:lang w:val="fi-FI"/>
        </w:rPr>
        <w:t>Taustaa</w:t>
      </w:r>
      <w:bookmarkEnd w:id="2"/>
    </w:p>
    <w:p w14:paraId="14B1FECF" w14:textId="2870BF15" w:rsidR="00D25277" w:rsidRDefault="00D25277" w:rsidP="00D25277">
      <w:pPr>
        <w:pStyle w:val="ListParagraph"/>
        <w:ind w:left="1080"/>
        <w:rPr>
          <w:lang w:val="fi-FI"/>
        </w:rPr>
      </w:pPr>
      <w:r w:rsidRPr="00587C01">
        <w:rPr>
          <w:lang w:val="fi-FI"/>
        </w:rPr>
        <w:t xml:space="preserve">Minulle oli annettu tehtäväksi tehdä kesäprojekti, joten päätin tehdä nettisivun </w:t>
      </w:r>
      <w:proofErr w:type="spellStart"/>
      <w:r w:rsidRPr="00587C01">
        <w:rPr>
          <w:lang w:val="fi-FI"/>
        </w:rPr>
        <w:t>discord</w:t>
      </w:r>
      <w:proofErr w:type="spellEnd"/>
      <w:r w:rsidRPr="00587C01">
        <w:rPr>
          <w:lang w:val="fi-FI"/>
        </w:rPr>
        <w:t xml:space="preserve"> ryhmälleni. </w:t>
      </w:r>
    </w:p>
    <w:p w14:paraId="085F46C0" w14:textId="36AB0C28" w:rsidR="00D25277" w:rsidRDefault="00D25277" w:rsidP="00D25277">
      <w:pPr>
        <w:pStyle w:val="Heading2"/>
        <w:numPr>
          <w:ilvl w:val="1"/>
          <w:numId w:val="1"/>
        </w:numPr>
        <w:rPr>
          <w:lang w:val="fi-FI"/>
        </w:rPr>
      </w:pPr>
      <w:bookmarkStart w:id="3" w:name="_Toc57467984"/>
      <w:r>
        <w:rPr>
          <w:lang w:val="fi-FI"/>
        </w:rPr>
        <w:t>Tehtävä</w:t>
      </w:r>
      <w:bookmarkEnd w:id="3"/>
    </w:p>
    <w:p w14:paraId="5AFE21C9" w14:textId="37C4646A" w:rsidR="00D25277" w:rsidRDefault="00D25277" w:rsidP="00D25277">
      <w:pPr>
        <w:ind w:left="1080"/>
        <w:rPr>
          <w:lang w:val="fi-FI"/>
        </w:rPr>
      </w:pPr>
      <w:r>
        <w:rPr>
          <w:lang w:val="fi-FI"/>
        </w:rPr>
        <w:t>Projektin tehtävänä on tehdä.</w:t>
      </w:r>
    </w:p>
    <w:p w14:paraId="044D1778" w14:textId="7A749C7D" w:rsidR="00D25277" w:rsidRDefault="00DB3631" w:rsidP="00DB3631">
      <w:pPr>
        <w:pStyle w:val="Heading2"/>
        <w:numPr>
          <w:ilvl w:val="1"/>
          <w:numId w:val="1"/>
        </w:numPr>
      </w:pPr>
      <w:bookmarkStart w:id="4" w:name="_Toc57467985"/>
      <w:proofErr w:type="spellStart"/>
      <w:r>
        <w:t>Projektin</w:t>
      </w:r>
      <w:proofErr w:type="spellEnd"/>
      <w:r>
        <w:t xml:space="preserve"> </w:t>
      </w:r>
      <w:proofErr w:type="spellStart"/>
      <w:r>
        <w:t>johtoryhmä</w:t>
      </w:r>
      <w:bookmarkEnd w:id="4"/>
      <w:proofErr w:type="spellEnd"/>
    </w:p>
    <w:p w14:paraId="66A4534E" w14:textId="2D6CFB94" w:rsidR="00DB3631" w:rsidRPr="00DB3631" w:rsidRDefault="00DB3631" w:rsidP="00DB3631">
      <w:pPr>
        <w:ind w:left="1080"/>
        <w:rPr>
          <w:lang w:val="fi-FI"/>
        </w:rPr>
      </w:pPr>
      <w:r w:rsidRPr="00DB3631">
        <w:rPr>
          <w:lang w:val="fi-FI"/>
        </w:rPr>
        <w:t>Projektin tekijänä toimii Jani K</w:t>
      </w:r>
      <w:r>
        <w:rPr>
          <w:lang w:val="fi-FI"/>
        </w:rPr>
        <w:t>esola</w:t>
      </w:r>
    </w:p>
    <w:p w14:paraId="41FCF203" w14:textId="08604B5F" w:rsidR="00D25277" w:rsidRDefault="00D25277" w:rsidP="00D25277">
      <w:pPr>
        <w:pStyle w:val="Heading1"/>
        <w:numPr>
          <w:ilvl w:val="0"/>
          <w:numId w:val="1"/>
        </w:numPr>
        <w:rPr>
          <w:lang w:val="fi-FI"/>
        </w:rPr>
      </w:pPr>
      <w:bookmarkStart w:id="5" w:name="_Toc57467986"/>
      <w:r>
        <w:rPr>
          <w:lang w:val="fi-FI"/>
        </w:rPr>
        <w:t>Projektin suunnitelma</w:t>
      </w:r>
      <w:bookmarkEnd w:id="5"/>
    </w:p>
    <w:p w14:paraId="71383401" w14:textId="2716FE0A" w:rsidR="00D25277" w:rsidRDefault="00DB3631" w:rsidP="00D25277">
      <w:pPr>
        <w:pStyle w:val="Heading2"/>
        <w:numPr>
          <w:ilvl w:val="1"/>
          <w:numId w:val="1"/>
        </w:numPr>
        <w:rPr>
          <w:lang w:val="fi-FI"/>
        </w:rPr>
      </w:pPr>
      <w:bookmarkStart w:id="6" w:name="_Toc57467987"/>
      <w:r>
        <w:rPr>
          <w:lang w:val="fi-FI"/>
        </w:rPr>
        <w:t>Projektin vetäjä</w:t>
      </w:r>
      <w:bookmarkEnd w:id="6"/>
    </w:p>
    <w:p w14:paraId="75A691A4" w14:textId="726E2B30" w:rsidR="00DB3631" w:rsidRDefault="00DB3631" w:rsidP="00DB3631">
      <w:pPr>
        <w:ind w:left="1080"/>
        <w:rPr>
          <w:lang w:val="fi-FI"/>
        </w:rPr>
      </w:pPr>
      <w:r>
        <w:rPr>
          <w:lang w:val="fi-FI"/>
        </w:rPr>
        <w:t>Projektin vetäjä on Jani Kesola</w:t>
      </w:r>
    </w:p>
    <w:p w14:paraId="077BB7D8" w14:textId="1D8FE938" w:rsidR="00DB3631" w:rsidRDefault="00DB3631" w:rsidP="00DB3631">
      <w:pPr>
        <w:pStyle w:val="Heading2"/>
        <w:numPr>
          <w:ilvl w:val="1"/>
          <w:numId w:val="1"/>
        </w:numPr>
        <w:rPr>
          <w:lang w:val="fi-FI"/>
        </w:rPr>
      </w:pPr>
      <w:bookmarkStart w:id="7" w:name="_Toc57467988"/>
      <w:r>
        <w:rPr>
          <w:lang w:val="fi-FI"/>
        </w:rPr>
        <w:t>Suunnittelun aikaraja</w:t>
      </w:r>
      <w:bookmarkEnd w:id="7"/>
    </w:p>
    <w:p w14:paraId="3084CAB4" w14:textId="39804764" w:rsidR="00DB3631" w:rsidRDefault="00DB3631" w:rsidP="00DB3631">
      <w:pPr>
        <w:ind w:left="1080"/>
        <w:rPr>
          <w:lang w:val="fi-FI"/>
        </w:rPr>
      </w:pPr>
      <w:proofErr w:type="spellStart"/>
      <w:r>
        <w:rPr>
          <w:lang w:val="fi-FI"/>
        </w:rPr>
        <w:t>Projektisuunnittelman</w:t>
      </w:r>
      <w:proofErr w:type="spellEnd"/>
      <w:r>
        <w:rPr>
          <w:lang w:val="fi-FI"/>
        </w:rPr>
        <w:t xml:space="preserve"> tulee olemaan valmis viimeistään 8.6.2019</w:t>
      </w:r>
    </w:p>
    <w:p w14:paraId="093F96FB" w14:textId="0182969F" w:rsidR="00DB3631" w:rsidRDefault="00DB3631" w:rsidP="00DB3631">
      <w:pPr>
        <w:pStyle w:val="Heading1"/>
        <w:numPr>
          <w:ilvl w:val="0"/>
          <w:numId w:val="1"/>
        </w:numPr>
        <w:rPr>
          <w:lang w:val="fi-FI"/>
        </w:rPr>
      </w:pPr>
      <w:bookmarkStart w:id="8" w:name="_Toc57467989"/>
      <w:r>
        <w:rPr>
          <w:lang w:val="fi-FI"/>
        </w:rPr>
        <w:t>Projektin toteutus</w:t>
      </w:r>
      <w:bookmarkEnd w:id="8"/>
    </w:p>
    <w:p w14:paraId="09D91593" w14:textId="15D40605" w:rsidR="00DB3631" w:rsidRDefault="00DB3631" w:rsidP="00DB3631">
      <w:pPr>
        <w:pStyle w:val="Heading2"/>
        <w:numPr>
          <w:ilvl w:val="1"/>
          <w:numId w:val="1"/>
        </w:numPr>
        <w:rPr>
          <w:lang w:val="fi-FI"/>
        </w:rPr>
      </w:pPr>
      <w:bookmarkStart w:id="9" w:name="_Toc57467990"/>
      <w:r>
        <w:rPr>
          <w:lang w:val="fi-FI"/>
        </w:rPr>
        <w:t>Projektiryhmä</w:t>
      </w:r>
      <w:bookmarkEnd w:id="9"/>
    </w:p>
    <w:p w14:paraId="01F7AEDC" w14:textId="42C0D3C7" w:rsidR="00DB3631" w:rsidRDefault="00351B7D" w:rsidP="00DB3631">
      <w:pPr>
        <w:ind w:left="1080"/>
        <w:rPr>
          <w:lang w:val="fi-FI"/>
        </w:rPr>
      </w:pPr>
      <w:r>
        <w:rPr>
          <w:lang w:val="fi-FI"/>
        </w:rPr>
        <w:t>Ryhmään kuuluu Jani Kesola</w:t>
      </w:r>
    </w:p>
    <w:p w14:paraId="7A89620A" w14:textId="34899D43" w:rsidR="00351B7D" w:rsidRDefault="009F7B58" w:rsidP="00351B7D">
      <w:pPr>
        <w:pStyle w:val="Heading2"/>
        <w:numPr>
          <w:ilvl w:val="1"/>
          <w:numId w:val="1"/>
        </w:numPr>
        <w:rPr>
          <w:lang w:val="fi-FI"/>
        </w:rPr>
      </w:pPr>
      <w:bookmarkStart w:id="10" w:name="_Toc57467991"/>
      <w:r>
        <w:rPr>
          <w:lang w:val="fi-FI"/>
        </w:rPr>
        <w:t>Toteutuksen aikaraja</w:t>
      </w:r>
      <w:bookmarkEnd w:id="10"/>
    </w:p>
    <w:p w14:paraId="1E62F220" w14:textId="36FC5743" w:rsidR="009F7B58" w:rsidRDefault="009F7B58" w:rsidP="009F7B58">
      <w:pPr>
        <w:ind w:left="1080"/>
        <w:rPr>
          <w:lang w:val="fi-FI"/>
        </w:rPr>
      </w:pPr>
      <w:r>
        <w:rPr>
          <w:lang w:val="fi-FI"/>
        </w:rPr>
        <w:t>Projektin tulee olla valmis 5.8. mennessä</w:t>
      </w:r>
    </w:p>
    <w:p w14:paraId="09AC682E" w14:textId="1A3B8D73" w:rsidR="009F7B58" w:rsidRDefault="009F7B58" w:rsidP="009F7B58">
      <w:pPr>
        <w:pStyle w:val="Heading2"/>
        <w:numPr>
          <w:ilvl w:val="0"/>
          <w:numId w:val="1"/>
        </w:numPr>
        <w:rPr>
          <w:lang w:val="fi-FI"/>
        </w:rPr>
      </w:pPr>
      <w:bookmarkStart w:id="11" w:name="_Toc57467992"/>
      <w:r>
        <w:rPr>
          <w:lang w:val="fi-FI"/>
        </w:rPr>
        <w:t>Muuta</w:t>
      </w:r>
      <w:bookmarkEnd w:id="11"/>
    </w:p>
    <w:p w14:paraId="79AE28A0" w14:textId="295976A4" w:rsidR="009F7B58" w:rsidRPr="009F7B58" w:rsidRDefault="009F7B58" w:rsidP="009F7B58">
      <w:pPr>
        <w:ind w:left="720"/>
        <w:rPr>
          <w:lang w:val="fi-FI"/>
        </w:rPr>
      </w:pPr>
      <w:r>
        <w:rPr>
          <w:lang w:val="fi-FI"/>
        </w:rPr>
        <w:t>-</w:t>
      </w:r>
    </w:p>
    <w:p w14:paraId="13739582" w14:textId="543B5DDD" w:rsidR="00DB3631" w:rsidRDefault="00DB3631" w:rsidP="00DB3631">
      <w:pPr>
        <w:rPr>
          <w:lang w:val="fi-FI"/>
        </w:rPr>
      </w:pPr>
    </w:p>
    <w:p w14:paraId="048CC5A0" w14:textId="77777777" w:rsidR="00DB3631" w:rsidRPr="00DB3631" w:rsidRDefault="00DB3631" w:rsidP="00DB3631">
      <w:pPr>
        <w:rPr>
          <w:lang w:val="fi-FI"/>
        </w:rPr>
      </w:pPr>
    </w:p>
    <w:p w14:paraId="34D1D247" w14:textId="4A963823" w:rsidR="0056298F" w:rsidRPr="0056298F" w:rsidRDefault="0056298F" w:rsidP="0056298F">
      <w:pPr>
        <w:ind w:left="1080"/>
        <w:rPr>
          <w:lang w:val="fi-FI"/>
        </w:rPr>
      </w:pPr>
    </w:p>
    <w:sectPr w:rsidR="0056298F" w:rsidRPr="0056298F" w:rsidSect="003856B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F6312A"/>
    <w:multiLevelType w:val="multilevel"/>
    <w:tmpl w:val="084A5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6B4"/>
    <w:rsid w:val="001B3B32"/>
    <w:rsid w:val="00311658"/>
    <w:rsid w:val="00351B7D"/>
    <w:rsid w:val="003856B4"/>
    <w:rsid w:val="00453028"/>
    <w:rsid w:val="0056298F"/>
    <w:rsid w:val="009F7B58"/>
    <w:rsid w:val="00AD18FE"/>
    <w:rsid w:val="00D25277"/>
    <w:rsid w:val="00D35E55"/>
    <w:rsid w:val="00DB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77E7E"/>
  <w15:chartTrackingRefBased/>
  <w15:docId w15:val="{3D95D632-17E3-447D-9F0F-0FB36B93A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56B4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3856B4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38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5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E55"/>
    <w:pPr>
      <w:outlineLvl w:val="9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29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52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530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0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3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58D2-2717-4AEE-AFE2-693AC0A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rojetkiesitys</vt:lpstr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kiesitys</dc:title>
  <dc:subject/>
  <dc:creator>Kesola Jani Juhani</dc:creator>
  <cp:keywords/>
  <dc:description/>
  <cp:lastModifiedBy>Kesola Jani Juhani</cp:lastModifiedBy>
  <cp:revision>2</cp:revision>
  <dcterms:created xsi:type="dcterms:W3CDTF">2020-06-20T13:28:00Z</dcterms:created>
  <dcterms:modified xsi:type="dcterms:W3CDTF">2020-11-28T13:00:00Z</dcterms:modified>
</cp:coreProperties>
</file>